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39FC30A8" w:rsidR="00D813CA" w:rsidRDefault="00C75546" w:rsidP="00D813CA">
      <w:pPr>
        <w:pStyle w:val="Heading2"/>
      </w:pPr>
      <w:r>
        <w:t xml:space="preserve">2024 </w:t>
      </w:r>
      <w:r w:rsidR="00D813CA">
        <w:t xml:space="preserve">Year </w:t>
      </w:r>
      <w:r w:rsidR="00CA5B6D">
        <w:t>9 and 10 boys</w:t>
      </w:r>
      <w:r w:rsidR="00D813CA">
        <w:t xml:space="preserve"> division </w:t>
      </w:r>
      <w:r w:rsidR="0057627E">
        <w:t>3</w:t>
      </w:r>
    </w:p>
    <w:p w14:paraId="1312BFE3" w14:textId="77777777" w:rsidR="00D813CA" w:rsidRDefault="00D813CA" w:rsidP="00A22B53">
      <w:pPr>
        <w:pStyle w:val="Heading3"/>
        <w:spacing w:before="120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4A7B0A00" w14:textId="77777777" w:rsidR="00995E5E" w:rsidRPr="009F13A5" w:rsidRDefault="00995E5E" w:rsidP="00A305A8">
      <w:pPr>
        <w:ind w:right="-35"/>
        <w:rPr>
          <w:rStyle w:val="Hyperlink"/>
          <w:lang w:eastAsia="ja-JP"/>
        </w:rPr>
      </w:pPr>
    </w:p>
    <w:p w14:paraId="258859AE" w14:textId="3EDD30B2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1FB145C5" w14:textId="77777777" w:rsidR="00995E5E" w:rsidRDefault="00995E5E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C208C79" w14:textId="77777777" w:rsidR="00995E5E" w:rsidRDefault="00995E5E" w:rsidP="00CD6848">
      <w:pPr>
        <w:pStyle w:val="Bullets"/>
        <w:numPr>
          <w:ilvl w:val="0"/>
          <w:numId w:val="0"/>
        </w:numPr>
        <w:ind w:right="-35"/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05863A93" w14:textId="77777777" w:rsidR="00995E5E" w:rsidRDefault="00995E5E" w:rsidP="007F64A6">
      <w:pPr>
        <w:ind w:right="-35"/>
        <w:rPr>
          <w:lang w:eastAsia="ja-JP"/>
        </w:rPr>
      </w:pPr>
    </w:p>
    <w:p w14:paraId="778EB74E" w14:textId="77777777" w:rsidR="00BD3DB4" w:rsidRDefault="00BD3DB4" w:rsidP="00BD3DB4">
      <w:pPr>
        <w:pStyle w:val="Heading4"/>
        <w:spacing w:before="0"/>
      </w:pPr>
      <w:r>
        <w:t>Finals</w:t>
      </w:r>
    </w:p>
    <w:p w14:paraId="391B22D9" w14:textId="19D2D91C" w:rsidR="00BD3DB4" w:rsidRPr="00987D9D" w:rsidRDefault="00BD3DB4" w:rsidP="00BD3DB4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9</w:t>
      </w:r>
      <w:r w:rsidRPr="00987D9D">
        <w:t xml:space="preserve"> and </w:t>
      </w:r>
      <w:r>
        <w:t>10</w:t>
      </w:r>
      <w:r w:rsidRPr="00987D9D">
        <w:t xml:space="preserve"> boys </w:t>
      </w:r>
      <w:r>
        <w:t xml:space="preserve">division </w:t>
      </w:r>
      <w:r>
        <w:t>3</w:t>
      </w:r>
      <w:r>
        <w:t xml:space="preserve"> </w:t>
      </w:r>
      <w:r w:rsidRPr="00987D9D">
        <w:t xml:space="preserve">Australian football competitions will be held on </w:t>
      </w:r>
      <w:r>
        <w:t>Wednesday 14</w:t>
      </w:r>
      <w:r w:rsidRPr="00763A81">
        <w:rPr>
          <w:vertAlign w:val="superscript"/>
        </w:rPr>
        <w:t>th</w:t>
      </w:r>
      <w:r w:rsidRPr="00987D9D">
        <w:t xml:space="preserve"> </w:t>
      </w:r>
      <w:r>
        <w:t>August</w:t>
      </w:r>
      <w:r w:rsidRPr="00987D9D">
        <w:t xml:space="preserve"> at </w:t>
      </w:r>
      <w:r>
        <w:t>TBC</w:t>
      </w:r>
      <w:r w:rsidRPr="00987D9D">
        <w:t xml:space="preserve">. </w:t>
      </w:r>
    </w:p>
    <w:p w14:paraId="4DB439B0" w14:textId="77777777" w:rsidR="00BD3DB4" w:rsidRDefault="00BD3DB4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61AA0325" w14:textId="3E970AAC" w:rsidR="00BD3DB4" w:rsidRDefault="00BD3DB4" w:rsidP="00BD3DB4">
      <w:pPr>
        <w:pStyle w:val="Heading2"/>
      </w:pPr>
      <w:r>
        <w:lastRenderedPageBreak/>
        <w:t xml:space="preserve">2024 </w:t>
      </w:r>
      <w:r>
        <w:t xml:space="preserve">Australian football </w:t>
      </w:r>
      <w:r w:rsidR="005C501C">
        <w:t>y</w:t>
      </w:r>
      <w:r>
        <w:t>ear 9 and 10 boys division 3</w:t>
      </w:r>
    </w:p>
    <w:p w14:paraId="6AF7923D" w14:textId="48DFD326" w:rsidR="00A22B53" w:rsidRDefault="00A22B53" w:rsidP="00A22B53">
      <w:pPr>
        <w:pStyle w:val="Heading3"/>
        <w:spacing w:before="12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A22B53" w:rsidRPr="0074674D" w14:paraId="4C53D3CD" w14:textId="77777777" w:rsidTr="002C0128"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21ACF" w14:textId="77777777" w:rsidR="00A22B53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69BB395C" w14:textId="77777777" w:rsidR="00A22B53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31 May</w:t>
            </w:r>
          </w:p>
          <w:p w14:paraId="4E94672C" w14:textId="77777777" w:rsidR="00A22B53" w:rsidRPr="0074674D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5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6DA47" w14:textId="77777777" w:rsidR="00A22B53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6F30A0B8" w14:textId="77777777" w:rsidR="00A22B53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5 July</w:t>
            </w:r>
          </w:p>
          <w:p w14:paraId="3792A543" w14:textId="77777777" w:rsidR="00A22B53" w:rsidRPr="0074674D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10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ABCE8" w14:textId="77777777" w:rsidR="00A22B53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on </w:t>
            </w:r>
          </w:p>
          <w:p w14:paraId="558DC149" w14:textId="77777777" w:rsidR="00A22B53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4 August</w:t>
            </w:r>
          </w:p>
          <w:p w14:paraId="3A3CDF6B" w14:textId="77777777" w:rsidR="00A22B53" w:rsidRPr="0074674D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4)</w:t>
            </w:r>
          </w:p>
        </w:tc>
      </w:tr>
      <w:tr w:rsidR="00A22B53" w14:paraId="23D60119" w14:textId="77777777" w:rsidTr="002C0128"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46F147B3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1586AE8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280A07B2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A22B53" w14:paraId="602B4234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3F4CFDB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Balaklava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D6F21B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E12BEB6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73D6C891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97A8EB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lar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82C05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D7DFB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0E42B4FF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96055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urra/Eudunda/Rivert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167E1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B1C1F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62C881A1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26450C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33AFDB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E3DE0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A22B53" w14:paraId="5846CD17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21F3BA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Riverbanks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8FF22C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A6664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1FCFC197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36BF21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layford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2250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424A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15358F86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273E2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raigmor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45728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059E5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7B0A6105" w14:textId="77777777" w:rsidTr="00A22B53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CFD1EF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597E4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0C60C" w14:textId="55424893" w:rsidR="00A22B53" w:rsidRP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A22B53" w14:paraId="7C9FA233" w14:textId="77777777" w:rsidTr="00A22B53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38F287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Thomas More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D0CAC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9BDDFA" w14:textId="76400011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A22B53" w14:paraId="6AB3A8BC" w14:textId="77777777" w:rsidTr="00A22B53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E6B54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layford Internationa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81F1B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DFB03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377CA4DE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D1DE0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Modbury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4FCB3A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4345A66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154AFD22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D99C3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90A1C2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49A7A19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A22B53" w14:paraId="652F7C1C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8DDB1FA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5B46B8">
              <w:rPr>
                <w:rFonts w:cs="Calibri"/>
                <w:szCs w:val="22"/>
              </w:rPr>
              <w:t>River Mallee and Districts</w:t>
            </w:r>
            <w:r>
              <w:rPr>
                <w:rFonts w:cs="Calibri"/>
                <w:szCs w:val="22"/>
              </w:rPr>
              <w:t xml:space="preserve"> Zon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01BF99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A20537C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6F3A9B16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B9239F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irdwood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888B6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1BB48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70129983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C8458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Oakbank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DE66F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8DE839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A22B53" w14:paraId="06E9D146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82962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85292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466D6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A22B53" w14:paraId="6FDF67D2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30E2061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Aldinga Payinthi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CFAAF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9F66D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4E5883E6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9ED447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Wirreand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4B3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53901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5EBE995A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8F2A9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Encount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20AA6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F4031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3C52435C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DEDC8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7F490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E092A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A22B53" w14:paraId="4D1A0A69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AEEF59E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Woodvill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17607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DD42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241D37FC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0E4B63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Ocean View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EB9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4AF7E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6F449696" w14:textId="77777777" w:rsidTr="00A22B53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95C4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allett Cov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34429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CF6F" w14:textId="153B45B8" w:rsidR="00A22B53" w:rsidRDefault="00A22B53" w:rsidP="00A22B5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8 team competition</w:t>
            </w:r>
          </w:p>
        </w:tc>
      </w:tr>
    </w:tbl>
    <w:p w14:paraId="041D05F9" w14:textId="77777777" w:rsidR="00C745EE" w:rsidRPr="00D31FF0" w:rsidRDefault="00C745EE" w:rsidP="00A22B53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369E" w14:textId="77777777" w:rsidR="00575FCA" w:rsidRDefault="00575FCA" w:rsidP="0080460D">
      <w:r>
        <w:separator/>
      </w:r>
    </w:p>
    <w:p w14:paraId="3D711DF8" w14:textId="77777777" w:rsidR="00575FCA" w:rsidRDefault="00575FCA" w:rsidP="0080460D"/>
  </w:endnote>
  <w:endnote w:type="continuationSeparator" w:id="0">
    <w:p w14:paraId="4CFDB360" w14:textId="77777777" w:rsidR="00575FCA" w:rsidRDefault="00575FCA" w:rsidP="0080460D">
      <w:r>
        <w:continuationSeparator/>
      </w:r>
    </w:p>
    <w:p w14:paraId="3BD73A20" w14:textId="77777777" w:rsidR="00575FCA" w:rsidRDefault="00575FCA" w:rsidP="0080460D"/>
  </w:endnote>
  <w:endnote w:type="continuationNotice" w:id="1">
    <w:p w14:paraId="342AE08E" w14:textId="77777777" w:rsidR="00575FCA" w:rsidRDefault="00575F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2CE8" w14:textId="77777777" w:rsidR="00575FCA" w:rsidRDefault="00575FCA" w:rsidP="0080460D">
      <w:r>
        <w:separator/>
      </w:r>
    </w:p>
    <w:p w14:paraId="5549807E" w14:textId="77777777" w:rsidR="00575FCA" w:rsidRDefault="00575FCA" w:rsidP="0080460D"/>
  </w:footnote>
  <w:footnote w:type="continuationSeparator" w:id="0">
    <w:p w14:paraId="6976FB9B" w14:textId="77777777" w:rsidR="00575FCA" w:rsidRDefault="00575FCA" w:rsidP="0080460D">
      <w:r>
        <w:continuationSeparator/>
      </w:r>
    </w:p>
    <w:p w14:paraId="149F50F0" w14:textId="77777777" w:rsidR="00575FCA" w:rsidRDefault="00575FCA" w:rsidP="0080460D"/>
  </w:footnote>
  <w:footnote w:type="continuationNotice" w:id="1">
    <w:p w14:paraId="35696F98" w14:textId="77777777" w:rsidR="00575FCA" w:rsidRDefault="00575F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722D3"/>
    <w:rsid w:val="00076BC3"/>
    <w:rsid w:val="00090257"/>
    <w:rsid w:val="00090AE9"/>
    <w:rsid w:val="000A3B1D"/>
    <w:rsid w:val="000C13F2"/>
    <w:rsid w:val="000C221B"/>
    <w:rsid w:val="000C31C3"/>
    <w:rsid w:val="000C7E89"/>
    <w:rsid w:val="000D65BD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712E"/>
    <w:rsid w:val="00185642"/>
    <w:rsid w:val="001A139B"/>
    <w:rsid w:val="001A4017"/>
    <w:rsid w:val="001B1516"/>
    <w:rsid w:val="001D1D75"/>
    <w:rsid w:val="001D7BAF"/>
    <w:rsid w:val="001F4A58"/>
    <w:rsid w:val="00207E54"/>
    <w:rsid w:val="00210A95"/>
    <w:rsid w:val="00225581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32A5"/>
    <w:rsid w:val="002B7955"/>
    <w:rsid w:val="002D2538"/>
    <w:rsid w:val="002D7B36"/>
    <w:rsid w:val="00302BFE"/>
    <w:rsid w:val="00320CE5"/>
    <w:rsid w:val="0032739A"/>
    <w:rsid w:val="003342BE"/>
    <w:rsid w:val="00335019"/>
    <w:rsid w:val="003372AA"/>
    <w:rsid w:val="003531EC"/>
    <w:rsid w:val="00361C8F"/>
    <w:rsid w:val="00376678"/>
    <w:rsid w:val="00380AD2"/>
    <w:rsid w:val="003A39C7"/>
    <w:rsid w:val="003A4288"/>
    <w:rsid w:val="003D6682"/>
    <w:rsid w:val="003E27B4"/>
    <w:rsid w:val="00405D26"/>
    <w:rsid w:val="004116FF"/>
    <w:rsid w:val="0041225E"/>
    <w:rsid w:val="00427B34"/>
    <w:rsid w:val="00440C62"/>
    <w:rsid w:val="0045160E"/>
    <w:rsid w:val="004664AE"/>
    <w:rsid w:val="00476BBA"/>
    <w:rsid w:val="004832A3"/>
    <w:rsid w:val="00491AEC"/>
    <w:rsid w:val="00492A68"/>
    <w:rsid w:val="004941A7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4F1383"/>
    <w:rsid w:val="00503D31"/>
    <w:rsid w:val="005144AC"/>
    <w:rsid w:val="00516914"/>
    <w:rsid w:val="00521084"/>
    <w:rsid w:val="0053311D"/>
    <w:rsid w:val="00540924"/>
    <w:rsid w:val="00540C98"/>
    <w:rsid w:val="00553B0F"/>
    <w:rsid w:val="005630DA"/>
    <w:rsid w:val="00565168"/>
    <w:rsid w:val="005660A7"/>
    <w:rsid w:val="005740C8"/>
    <w:rsid w:val="00575FCA"/>
    <w:rsid w:val="0057627E"/>
    <w:rsid w:val="0058562B"/>
    <w:rsid w:val="00590DB9"/>
    <w:rsid w:val="005A542B"/>
    <w:rsid w:val="005B46B8"/>
    <w:rsid w:val="005C255C"/>
    <w:rsid w:val="005C501C"/>
    <w:rsid w:val="005E038C"/>
    <w:rsid w:val="005E4365"/>
    <w:rsid w:val="005E46D4"/>
    <w:rsid w:val="00607BFB"/>
    <w:rsid w:val="0061621E"/>
    <w:rsid w:val="00621F4E"/>
    <w:rsid w:val="0063230C"/>
    <w:rsid w:val="00634D54"/>
    <w:rsid w:val="00641760"/>
    <w:rsid w:val="00647D25"/>
    <w:rsid w:val="006706E8"/>
    <w:rsid w:val="00677A6D"/>
    <w:rsid w:val="00681BC9"/>
    <w:rsid w:val="00684251"/>
    <w:rsid w:val="00692AA5"/>
    <w:rsid w:val="006A5C44"/>
    <w:rsid w:val="006B5516"/>
    <w:rsid w:val="006D19E0"/>
    <w:rsid w:val="006D1CC3"/>
    <w:rsid w:val="006D5FC4"/>
    <w:rsid w:val="007023BE"/>
    <w:rsid w:val="00705DB2"/>
    <w:rsid w:val="00710232"/>
    <w:rsid w:val="0071192E"/>
    <w:rsid w:val="00722605"/>
    <w:rsid w:val="00722FF8"/>
    <w:rsid w:val="00724854"/>
    <w:rsid w:val="007276D8"/>
    <w:rsid w:val="00737B6C"/>
    <w:rsid w:val="00742392"/>
    <w:rsid w:val="00766C94"/>
    <w:rsid w:val="0077180F"/>
    <w:rsid w:val="00775D9C"/>
    <w:rsid w:val="0078140A"/>
    <w:rsid w:val="00782F8F"/>
    <w:rsid w:val="00783C20"/>
    <w:rsid w:val="007A04A2"/>
    <w:rsid w:val="007B5D83"/>
    <w:rsid w:val="007C5FA5"/>
    <w:rsid w:val="007E42FE"/>
    <w:rsid w:val="007F0000"/>
    <w:rsid w:val="007F64A6"/>
    <w:rsid w:val="0080460D"/>
    <w:rsid w:val="00806BAC"/>
    <w:rsid w:val="00811421"/>
    <w:rsid w:val="00834727"/>
    <w:rsid w:val="00852E20"/>
    <w:rsid w:val="00853564"/>
    <w:rsid w:val="00860A37"/>
    <w:rsid w:val="008650CB"/>
    <w:rsid w:val="00872E96"/>
    <w:rsid w:val="00872F9D"/>
    <w:rsid w:val="00873638"/>
    <w:rsid w:val="00882FA0"/>
    <w:rsid w:val="008913B6"/>
    <w:rsid w:val="008A0C86"/>
    <w:rsid w:val="008A1742"/>
    <w:rsid w:val="008B0A42"/>
    <w:rsid w:val="008D1EED"/>
    <w:rsid w:val="008D3BB0"/>
    <w:rsid w:val="008E471C"/>
    <w:rsid w:val="008F1381"/>
    <w:rsid w:val="00925FDC"/>
    <w:rsid w:val="00940F7E"/>
    <w:rsid w:val="009549DF"/>
    <w:rsid w:val="009662AA"/>
    <w:rsid w:val="0097090E"/>
    <w:rsid w:val="0098429F"/>
    <w:rsid w:val="00995E5E"/>
    <w:rsid w:val="009B0896"/>
    <w:rsid w:val="009B678A"/>
    <w:rsid w:val="009B7115"/>
    <w:rsid w:val="009C1C80"/>
    <w:rsid w:val="009C2E3F"/>
    <w:rsid w:val="009C5176"/>
    <w:rsid w:val="009C5CFE"/>
    <w:rsid w:val="009D0523"/>
    <w:rsid w:val="009D4194"/>
    <w:rsid w:val="009D77DB"/>
    <w:rsid w:val="009F13A5"/>
    <w:rsid w:val="00A05C1B"/>
    <w:rsid w:val="00A14975"/>
    <w:rsid w:val="00A22B53"/>
    <w:rsid w:val="00A27328"/>
    <w:rsid w:val="00A305A8"/>
    <w:rsid w:val="00A3251C"/>
    <w:rsid w:val="00A41B1C"/>
    <w:rsid w:val="00A43916"/>
    <w:rsid w:val="00A52553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F1207"/>
    <w:rsid w:val="00AF1992"/>
    <w:rsid w:val="00AF59C1"/>
    <w:rsid w:val="00AF7577"/>
    <w:rsid w:val="00B027D9"/>
    <w:rsid w:val="00B1028F"/>
    <w:rsid w:val="00B11B4F"/>
    <w:rsid w:val="00B15A95"/>
    <w:rsid w:val="00B15F7A"/>
    <w:rsid w:val="00B22DA1"/>
    <w:rsid w:val="00B23505"/>
    <w:rsid w:val="00B2363A"/>
    <w:rsid w:val="00B279A7"/>
    <w:rsid w:val="00B351F9"/>
    <w:rsid w:val="00B45834"/>
    <w:rsid w:val="00B547FB"/>
    <w:rsid w:val="00B63EC4"/>
    <w:rsid w:val="00B76049"/>
    <w:rsid w:val="00B7745D"/>
    <w:rsid w:val="00B8426A"/>
    <w:rsid w:val="00BA22E6"/>
    <w:rsid w:val="00BA74C3"/>
    <w:rsid w:val="00BB3B72"/>
    <w:rsid w:val="00BD36DE"/>
    <w:rsid w:val="00BD3DB4"/>
    <w:rsid w:val="00BD6DB6"/>
    <w:rsid w:val="00BE4919"/>
    <w:rsid w:val="00BE6DBD"/>
    <w:rsid w:val="00BF050E"/>
    <w:rsid w:val="00BF445B"/>
    <w:rsid w:val="00C02414"/>
    <w:rsid w:val="00C02555"/>
    <w:rsid w:val="00C027AA"/>
    <w:rsid w:val="00C0497D"/>
    <w:rsid w:val="00C10D11"/>
    <w:rsid w:val="00C160A7"/>
    <w:rsid w:val="00C745EE"/>
    <w:rsid w:val="00C75546"/>
    <w:rsid w:val="00C845C9"/>
    <w:rsid w:val="00CA2E7C"/>
    <w:rsid w:val="00CA5B6D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2323"/>
    <w:rsid w:val="00D06522"/>
    <w:rsid w:val="00D07A44"/>
    <w:rsid w:val="00D13DE8"/>
    <w:rsid w:val="00D169D3"/>
    <w:rsid w:val="00D30519"/>
    <w:rsid w:val="00D31FF0"/>
    <w:rsid w:val="00D513CD"/>
    <w:rsid w:val="00D51A19"/>
    <w:rsid w:val="00D51D68"/>
    <w:rsid w:val="00D62ECB"/>
    <w:rsid w:val="00D813CA"/>
    <w:rsid w:val="00D90AE9"/>
    <w:rsid w:val="00D91916"/>
    <w:rsid w:val="00DA48B8"/>
    <w:rsid w:val="00DB04E5"/>
    <w:rsid w:val="00DB3F4A"/>
    <w:rsid w:val="00DD7DB5"/>
    <w:rsid w:val="00DE130D"/>
    <w:rsid w:val="00DF0A16"/>
    <w:rsid w:val="00DF32F9"/>
    <w:rsid w:val="00E1203E"/>
    <w:rsid w:val="00E12DF8"/>
    <w:rsid w:val="00E50C9B"/>
    <w:rsid w:val="00E52245"/>
    <w:rsid w:val="00E54A80"/>
    <w:rsid w:val="00E623F8"/>
    <w:rsid w:val="00E65EE8"/>
    <w:rsid w:val="00E6680D"/>
    <w:rsid w:val="00E90295"/>
    <w:rsid w:val="00EA1657"/>
    <w:rsid w:val="00EB15AA"/>
    <w:rsid w:val="00EC310B"/>
    <w:rsid w:val="00ED1443"/>
    <w:rsid w:val="00ED1E42"/>
    <w:rsid w:val="00EF6A53"/>
    <w:rsid w:val="00EF6EA9"/>
    <w:rsid w:val="00F01BB0"/>
    <w:rsid w:val="00F102D6"/>
    <w:rsid w:val="00F13206"/>
    <w:rsid w:val="00F14506"/>
    <w:rsid w:val="00F14F4D"/>
    <w:rsid w:val="00F17147"/>
    <w:rsid w:val="00F22411"/>
    <w:rsid w:val="00F2268D"/>
    <w:rsid w:val="00F370B5"/>
    <w:rsid w:val="00F37D34"/>
    <w:rsid w:val="00F5018A"/>
    <w:rsid w:val="00F54BC5"/>
    <w:rsid w:val="00F6307F"/>
    <w:rsid w:val="00F67F5C"/>
    <w:rsid w:val="00F87A9E"/>
    <w:rsid w:val="00FA0363"/>
    <w:rsid w:val="00FA0969"/>
    <w:rsid w:val="00FA714B"/>
    <w:rsid w:val="00FA7386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9</cp:revision>
  <dcterms:created xsi:type="dcterms:W3CDTF">2024-03-15T00:57:00Z</dcterms:created>
  <dcterms:modified xsi:type="dcterms:W3CDTF">2024-03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